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B0" w:rsidRPr="0005145B" w:rsidRDefault="00DE28B0" w:rsidP="00DE28B0">
      <w:pPr>
        <w:autoSpaceDE w:val="0"/>
        <w:autoSpaceDN w:val="0"/>
        <w:adjustRightInd w:val="0"/>
        <w:ind w:left="5245" w:right="-427"/>
        <w:jc w:val="center"/>
        <w:rPr>
          <w:sz w:val="28"/>
          <w:szCs w:val="28"/>
        </w:rPr>
      </w:pPr>
      <w:r w:rsidRPr="0005145B">
        <w:rPr>
          <w:sz w:val="28"/>
          <w:szCs w:val="28"/>
        </w:rPr>
        <w:t>ПРИЛОЖЕНИЕ</w:t>
      </w:r>
    </w:p>
    <w:p w:rsidR="00DE28B0" w:rsidRPr="0005145B" w:rsidRDefault="00DE28B0" w:rsidP="00DE28B0">
      <w:pPr>
        <w:autoSpaceDE w:val="0"/>
        <w:autoSpaceDN w:val="0"/>
        <w:adjustRightInd w:val="0"/>
        <w:ind w:left="5245" w:right="-427"/>
        <w:jc w:val="center"/>
        <w:rPr>
          <w:sz w:val="28"/>
          <w:szCs w:val="28"/>
        </w:rPr>
      </w:pPr>
      <w:r w:rsidRPr="0005145B">
        <w:rPr>
          <w:sz w:val="28"/>
          <w:szCs w:val="28"/>
        </w:rPr>
        <w:t>к приказу Федеральной службы</w:t>
      </w:r>
    </w:p>
    <w:p w:rsidR="00DE28B0" w:rsidRPr="0005145B" w:rsidRDefault="00DE28B0" w:rsidP="00DE28B0">
      <w:pPr>
        <w:autoSpaceDE w:val="0"/>
        <w:autoSpaceDN w:val="0"/>
        <w:adjustRightInd w:val="0"/>
        <w:ind w:left="5245" w:right="-427"/>
        <w:jc w:val="center"/>
        <w:rPr>
          <w:sz w:val="28"/>
          <w:szCs w:val="28"/>
        </w:rPr>
      </w:pPr>
      <w:r w:rsidRPr="0005145B">
        <w:rPr>
          <w:sz w:val="28"/>
          <w:szCs w:val="28"/>
        </w:rPr>
        <w:t>по экологическому, технологическому</w:t>
      </w:r>
    </w:p>
    <w:p w:rsidR="00DE28B0" w:rsidRPr="0005145B" w:rsidRDefault="00DE28B0" w:rsidP="00DE28B0">
      <w:pPr>
        <w:autoSpaceDE w:val="0"/>
        <w:autoSpaceDN w:val="0"/>
        <w:adjustRightInd w:val="0"/>
        <w:ind w:left="5245" w:right="-427"/>
        <w:jc w:val="center"/>
        <w:rPr>
          <w:sz w:val="28"/>
          <w:szCs w:val="28"/>
        </w:rPr>
      </w:pPr>
      <w:r w:rsidRPr="0005145B">
        <w:rPr>
          <w:sz w:val="28"/>
          <w:szCs w:val="28"/>
        </w:rPr>
        <w:t>и атомному надзору</w:t>
      </w:r>
    </w:p>
    <w:p w:rsidR="00DE28B0" w:rsidRPr="0005145B" w:rsidRDefault="00DE28B0" w:rsidP="00DE28B0">
      <w:pPr>
        <w:autoSpaceDE w:val="0"/>
        <w:autoSpaceDN w:val="0"/>
        <w:adjustRightInd w:val="0"/>
        <w:ind w:left="5245" w:right="-427"/>
        <w:jc w:val="center"/>
        <w:rPr>
          <w:sz w:val="28"/>
          <w:szCs w:val="28"/>
        </w:rPr>
      </w:pPr>
      <w:r w:rsidRPr="0005145B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05145B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05145B">
        <w:rPr>
          <w:sz w:val="28"/>
          <w:szCs w:val="28"/>
        </w:rPr>
        <w:t>_________ 20</w:t>
      </w:r>
      <w:r>
        <w:rPr>
          <w:sz w:val="28"/>
          <w:szCs w:val="28"/>
        </w:rPr>
        <w:t>__</w:t>
      </w:r>
      <w:r w:rsidRPr="0005145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05145B">
        <w:rPr>
          <w:sz w:val="28"/>
          <w:szCs w:val="28"/>
        </w:rPr>
        <w:t xml:space="preserve"> ___</w:t>
      </w:r>
    </w:p>
    <w:p w:rsidR="00DE28B0" w:rsidRPr="003A1955" w:rsidRDefault="00DE28B0" w:rsidP="00DE28B0">
      <w:pPr>
        <w:autoSpaceDE w:val="0"/>
        <w:autoSpaceDN w:val="0"/>
        <w:adjustRightInd w:val="0"/>
        <w:ind w:right="-427"/>
        <w:jc w:val="right"/>
        <w:rPr>
          <w:b/>
          <w:sz w:val="28"/>
          <w:szCs w:val="28"/>
        </w:rPr>
      </w:pPr>
    </w:p>
    <w:p w:rsidR="00DE28B0" w:rsidRPr="003A1955" w:rsidRDefault="00DE28B0" w:rsidP="00DE28B0">
      <w:pPr>
        <w:autoSpaceDE w:val="0"/>
        <w:autoSpaceDN w:val="0"/>
        <w:adjustRightInd w:val="0"/>
        <w:ind w:right="-427"/>
        <w:jc w:val="center"/>
        <w:rPr>
          <w:b/>
          <w:sz w:val="28"/>
          <w:szCs w:val="28"/>
        </w:rPr>
      </w:pPr>
    </w:p>
    <w:p w:rsidR="00DE28B0" w:rsidRPr="00603BF0" w:rsidRDefault="00DE28B0" w:rsidP="00DE28B0">
      <w:pPr>
        <w:jc w:val="center"/>
        <w:rPr>
          <w:b/>
          <w:sz w:val="28"/>
          <w:szCs w:val="28"/>
        </w:rPr>
      </w:pPr>
      <w:r w:rsidRPr="00603BF0">
        <w:rPr>
          <w:b/>
          <w:sz w:val="28"/>
          <w:szCs w:val="28"/>
        </w:rPr>
        <w:t>Изменения,</w:t>
      </w:r>
      <w:r w:rsidR="007E287C">
        <w:rPr>
          <w:b/>
          <w:sz w:val="28"/>
          <w:szCs w:val="28"/>
        </w:rPr>
        <w:t xml:space="preserve"> </w:t>
      </w:r>
    </w:p>
    <w:p w:rsidR="00DE28B0" w:rsidRPr="00603BF0" w:rsidRDefault="00DE28B0" w:rsidP="00DE28B0">
      <w:pPr>
        <w:jc w:val="center"/>
        <w:rPr>
          <w:b/>
          <w:sz w:val="28"/>
          <w:szCs w:val="28"/>
        </w:rPr>
      </w:pPr>
      <w:r w:rsidRPr="00603BF0">
        <w:rPr>
          <w:b/>
          <w:sz w:val="28"/>
          <w:szCs w:val="28"/>
        </w:rPr>
        <w:t>вносимые в федеральные нормы и правила в области использования атомной энергии</w:t>
      </w:r>
      <w:r>
        <w:rPr>
          <w:b/>
        </w:rPr>
        <w:t xml:space="preserve"> </w:t>
      </w:r>
      <w:r w:rsidRPr="00603BF0">
        <w:rPr>
          <w:b/>
          <w:sz w:val="28"/>
          <w:szCs w:val="28"/>
        </w:rPr>
        <w:t>«</w:t>
      </w:r>
      <w:r w:rsidR="007E287C" w:rsidRPr="007E287C">
        <w:rPr>
          <w:b/>
          <w:sz w:val="28"/>
          <w:szCs w:val="28"/>
        </w:rPr>
        <w:t>Общие положения обеспечения безопасности атомных станций</w:t>
      </w:r>
      <w:r w:rsidRPr="00603BF0">
        <w:rPr>
          <w:rStyle w:val="51"/>
          <w:color w:val="000000"/>
        </w:rPr>
        <w:t>»</w:t>
      </w:r>
      <w:r>
        <w:rPr>
          <w:rStyle w:val="51"/>
          <w:color w:val="000000"/>
        </w:rPr>
        <w:t xml:space="preserve"> </w:t>
      </w:r>
      <w:r w:rsidR="007E287C">
        <w:rPr>
          <w:rStyle w:val="51"/>
          <w:color w:val="000000"/>
        </w:rPr>
        <w:br/>
      </w:r>
      <w:r>
        <w:rPr>
          <w:rStyle w:val="51"/>
          <w:color w:val="000000"/>
        </w:rPr>
        <w:t>(НП-0</w:t>
      </w:r>
      <w:r w:rsidR="007E287C">
        <w:rPr>
          <w:rStyle w:val="51"/>
          <w:color w:val="000000"/>
        </w:rPr>
        <w:t>01</w:t>
      </w:r>
      <w:r>
        <w:rPr>
          <w:rStyle w:val="51"/>
          <w:color w:val="000000"/>
        </w:rPr>
        <w:t>-1</w:t>
      </w:r>
      <w:r w:rsidR="007E287C">
        <w:rPr>
          <w:rStyle w:val="51"/>
          <w:color w:val="000000"/>
        </w:rPr>
        <w:t>5</w:t>
      </w:r>
      <w:r>
        <w:rPr>
          <w:rStyle w:val="51"/>
          <w:color w:val="000000"/>
        </w:rPr>
        <w:t xml:space="preserve">), утвержденные приказом Федеральной службы по экологическому, технологическому и атомному надзору от </w:t>
      </w:r>
      <w:r w:rsidR="007E287C">
        <w:rPr>
          <w:rStyle w:val="51"/>
          <w:color w:val="000000"/>
        </w:rPr>
        <w:t>17 декабря</w:t>
      </w:r>
      <w:r>
        <w:rPr>
          <w:rStyle w:val="51"/>
          <w:color w:val="000000"/>
        </w:rPr>
        <w:t xml:space="preserve"> 201</w:t>
      </w:r>
      <w:r w:rsidR="007E287C">
        <w:rPr>
          <w:rStyle w:val="51"/>
          <w:color w:val="000000"/>
        </w:rPr>
        <w:t>5</w:t>
      </w:r>
      <w:r>
        <w:rPr>
          <w:rStyle w:val="51"/>
          <w:color w:val="000000"/>
        </w:rPr>
        <w:t xml:space="preserve"> г. № </w:t>
      </w:r>
      <w:r w:rsidR="007E287C">
        <w:rPr>
          <w:rStyle w:val="51"/>
          <w:color w:val="000000"/>
        </w:rPr>
        <w:t>52</w:t>
      </w:r>
      <w:r>
        <w:rPr>
          <w:rStyle w:val="51"/>
          <w:color w:val="000000"/>
        </w:rPr>
        <w:t>2</w:t>
      </w:r>
    </w:p>
    <w:p w:rsidR="00E826DE" w:rsidRDefault="00E826DE" w:rsidP="00065D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826DE" w:rsidRPr="00E826DE" w:rsidRDefault="00E826DE" w:rsidP="00E826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826DE">
        <w:rPr>
          <w:sz w:val="28"/>
          <w:szCs w:val="28"/>
        </w:rPr>
        <w:t>1.</w:t>
      </w:r>
      <w:r w:rsidRPr="00E826DE">
        <w:rPr>
          <w:sz w:val="28"/>
          <w:szCs w:val="28"/>
        </w:rPr>
        <w:tab/>
      </w:r>
      <w:r w:rsidR="007E287C">
        <w:rPr>
          <w:sz w:val="28"/>
          <w:szCs w:val="28"/>
        </w:rPr>
        <w:t>В</w:t>
      </w:r>
      <w:proofErr w:type="gramEnd"/>
      <w:r w:rsidRPr="00E826DE">
        <w:rPr>
          <w:sz w:val="28"/>
          <w:szCs w:val="28"/>
        </w:rPr>
        <w:t xml:space="preserve"> абзаце седьмом пункта 1.2.4 слова «(далее – проект АС)» исключить.</w:t>
      </w:r>
      <w:r w:rsidR="007E287C">
        <w:rPr>
          <w:sz w:val="28"/>
          <w:szCs w:val="28"/>
        </w:rPr>
        <w:t xml:space="preserve"> </w:t>
      </w:r>
    </w:p>
    <w:p w:rsidR="00E826DE" w:rsidRPr="00E826DE" w:rsidRDefault="00E826DE" w:rsidP="00E826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26DE">
        <w:rPr>
          <w:sz w:val="28"/>
          <w:szCs w:val="28"/>
        </w:rPr>
        <w:t>2.</w:t>
      </w:r>
      <w:r w:rsidRPr="00E826DE">
        <w:rPr>
          <w:sz w:val="28"/>
          <w:szCs w:val="28"/>
        </w:rPr>
        <w:tab/>
        <w:t xml:space="preserve">Приложение № 2 </w:t>
      </w:r>
      <w:bookmarkStart w:id="0" w:name="_GoBack"/>
      <w:bookmarkEnd w:id="0"/>
      <w:r w:rsidRPr="00E826DE">
        <w:rPr>
          <w:sz w:val="28"/>
          <w:szCs w:val="28"/>
        </w:rPr>
        <w:t>дополнить абзацами следующего содержания:</w:t>
      </w:r>
      <w:r w:rsidR="007E287C">
        <w:rPr>
          <w:sz w:val="28"/>
          <w:szCs w:val="28"/>
        </w:rPr>
        <w:t xml:space="preserve"> </w:t>
      </w:r>
    </w:p>
    <w:p w:rsidR="00E826DE" w:rsidRPr="00F1425B" w:rsidRDefault="007E287C" w:rsidP="00E826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26DE" w:rsidRPr="00F1425B">
        <w:rPr>
          <w:sz w:val="28"/>
          <w:szCs w:val="28"/>
        </w:rPr>
        <w:t>Модернизация АС – изменение систем (элементов) АС, требующее для своей реализации разработки проектной документации</w:t>
      </w:r>
      <w:r w:rsidR="00751E13" w:rsidRPr="00F1425B">
        <w:rPr>
          <w:sz w:val="28"/>
          <w:szCs w:val="28"/>
        </w:rPr>
        <w:t xml:space="preserve"> на модернизацию</w:t>
      </w:r>
      <w:r w:rsidR="00E826DE" w:rsidRPr="00F1425B">
        <w:rPr>
          <w:sz w:val="28"/>
          <w:szCs w:val="28"/>
        </w:rPr>
        <w:t>, изготовления новых</w:t>
      </w:r>
      <w:r w:rsidR="00751E13" w:rsidRPr="00F1425B">
        <w:rPr>
          <w:sz w:val="28"/>
          <w:szCs w:val="28"/>
        </w:rPr>
        <w:t>,</w:t>
      </w:r>
      <w:r w:rsidR="00E826DE" w:rsidRPr="00F1425B">
        <w:rPr>
          <w:sz w:val="28"/>
          <w:szCs w:val="28"/>
        </w:rPr>
        <w:t xml:space="preserve"> доработки </w:t>
      </w:r>
      <w:r w:rsidR="00751E13" w:rsidRPr="00F1425B">
        <w:rPr>
          <w:sz w:val="28"/>
          <w:szCs w:val="28"/>
        </w:rPr>
        <w:t xml:space="preserve">существующих </w:t>
      </w:r>
      <w:r w:rsidR="00E826DE" w:rsidRPr="00F1425B">
        <w:rPr>
          <w:sz w:val="28"/>
          <w:szCs w:val="28"/>
        </w:rPr>
        <w:t>элементов (систем) АС, испытаний, разработки новой или внесение изменений в эксплуатационную документацию.</w:t>
      </w:r>
      <w:r w:rsidR="00724C0A">
        <w:rPr>
          <w:sz w:val="28"/>
          <w:szCs w:val="28"/>
        </w:rPr>
        <w:t xml:space="preserve"> </w:t>
      </w:r>
    </w:p>
    <w:p w:rsidR="00E826DE" w:rsidRPr="00E826DE" w:rsidRDefault="00E826DE" w:rsidP="00E826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26DE">
        <w:rPr>
          <w:sz w:val="28"/>
          <w:szCs w:val="28"/>
        </w:rPr>
        <w:t>Проект АС - комплект документации, включающий в себя:</w:t>
      </w:r>
      <w:r w:rsidR="00724C0A">
        <w:rPr>
          <w:sz w:val="28"/>
          <w:szCs w:val="28"/>
        </w:rPr>
        <w:t xml:space="preserve"> </w:t>
      </w:r>
    </w:p>
    <w:p w:rsidR="00E826DE" w:rsidRPr="00E826DE" w:rsidRDefault="00E826DE" w:rsidP="00E826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26DE">
        <w:rPr>
          <w:sz w:val="28"/>
          <w:szCs w:val="28"/>
        </w:rPr>
        <w:t xml:space="preserve">- проектную документацию, на основании которой </w:t>
      </w:r>
      <w:r w:rsidR="00C953CB" w:rsidRPr="006B66F9">
        <w:rPr>
          <w:sz w:val="28"/>
          <w:szCs w:val="28"/>
        </w:rPr>
        <w:t>построены (сооружены), реконструированы здания, строения, сооружения и комплексы</w:t>
      </w:r>
      <w:r w:rsidR="00C953CB">
        <w:rPr>
          <w:sz w:val="28"/>
          <w:szCs w:val="28"/>
        </w:rPr>
        <w:t xml:space="preserve"> </w:t>
      </w:r>
      <w:r w:rsidRPr="00E826DE">
        <w:rPr>
          <w:sz w:val="28"/>
          <w:szCs w:val="28"/>
        </w:rPr>
        <w:t xml:space="preserve">АС, в том числе содержащую все изменения, внесенные за период </w:t>
      </w:r>
      <w:r w:rsidR="00F05FCA" w:rsidRPr="001E6498">
        <w:rPr>
          <w:sz w:val="28"/>
          <w:szCs w:val="28"/>
        </w:rPr>
        <w:t>строительства (сооружения), реконструкций, на основании которой выполнялись капитальные ремонты зданий, строений, сооружений и комплексов АС</w:t>
      </w:r>
      <w:r w:rsidR="008C4D52" w:rsidRPr="001E6498">
        <w:rPr>
          <w:sz w:val="28"/>
          <w:szCs w:val="28"/>
        </w:rPr>
        <w:t>, в том числе содержащую все изменения, внесенные за период капитальных ремонтов, в соответствии с требованиями законодательства о градостроительной деятельности</w:t>
      </w:r>
      <w:r w:rsidRPr="001E6498">
        <w:rPr>
          <w:sz w:val="28"/>
          <w:szCs w:val="28"/>
        </w:rPr>
        <w:t>;</w:t>
      </w:r>
      <w:r w:rsidR="00724C0A">
        <w:rPr>
          <w:sz w:val="28"/>
          <w:szCs w:val="28"/>
        </w:rPr>
        <w:t xml:space="preserve"> </w:t>
      </w:r>
    </w:p>
    <w:p w:rsidR="00E826DE" w:rsidRPr="00E826DE" w:rsidRDefault="00E826DE" w:rsidP="00E826D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26DE">
        <w:rPr>
          <w:sz w:val="28"/>
          <w:szCs w:val="28"/>
        </w:rPr>
        <w:t>- проектную документацию</w:t>
      </w:r>
      <w:r w:rsidR="005008BD">
        <w:rPr>
          <w:sz w:val="28"/>
          <w:szCs w:val="28"/>
        </w:rPr>
        <w:t xml:space="preserve"> </w:t>
      </w:r>
      <w:r w:rsidR="005008BD" w:rsidRPr="001E6498">
        <w:rPr>
          <w:sz w:val="28"/>
          <w:szCs w:val="28"/>
        </w:rPr>
        <w:t xml:space="preserve">на модернизацию, состав и содержание которой определяется разработчиками проектной </w:t>
      </w:r>
      <w:r w:rsidR="002E7C16" w:rsidRPr="001E6498">
        <w:rPr>
          <w:sz w:val="28"/>
          <w:szCs w:val="28"/>
        </w:rPr>
        <w:t>документации</w:t>
      </w:r>
      <w:r w:rsidR="005008BD" w:rsidRPr="001E6498">
        <w:rPr>
          <w:sz w:val="28"/>
          <w:szCs w:val="28"/>
        </w:rPr>
        <w:t xml:space="preserve"> на модернизацию по согласованию с эксплуатирующей организацией</w:t>
      </w:r>
      <w:r w:rsidRPr="001E6498">
        <w:rPr>
          <w:sz w:val="28"/>
          <w:szCs w:val="28"/>
        </w:rPr>
        <w:t>.</w:t>
      </w:r>
      <w:r w:rsidR="00724C0A">
        <w:rPr>
          <w:sz w:val="28"/>
          <w:szCs w:val="28"/>
        </w:rPr>
        <w:t xml:space="preserve">». </w:t>
      </w:r>
    </w:p>
    <w:p w:rsidR="00E826DE" w:rsidRDefault="00E826DE" w:rsidP="00065D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sectPr w:rsidR="00E826DE" w:rsidSect="00AD5B45">
      <w:headerReference w:type="even" r:id="rId8"/>
      <w:headerReference w:type="default" r:id="rId9"/>
      <w:pgSz w:w="11906" w:h="16838" w:code="9"/>
      <w:pgMar w:top="1134" w:right="567" w:bottom="1134" w:left="1134" w:header="680" w:footer="8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FBC" w:rsidRDefault="00276FBC" w:rsidP="000052DE">
      <w:r>
        <w:separator/>
      </w:r>
    </w:p>
  </w:endnote>
  <w:endnote w:type="continuationSeparator" w:id="0">
    <w:p w:rsidR="00276FBC" w:rsidRDefault="00276FBC" w:rsidP="0000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FBC" w:rsidRDefault="00276FBC" w:rsidP="000052DE">
      <w:r>
        <w:separator/>
      </w:r>
    </w:p>
  </w:footnote>
  <w:footnote w:type="continuationSeparator" w:id="0">
    <w:p w:rsidR="00276FBC" w:rsidRDefault="00276FBC" w:rsidP="0000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2597"/>
      <w:docPartObj>
        <w:docPartGallery w:val="Page Numbers (Top of Page)"/>
        <w:docPartUnique/>
      </w:docPartObj>
    </w:sdtPr>
    <w:sdtEndPr/>
    <w:sdtContent>
      <w:p w:rsidR="00AD5B45" w:rsidRDefault="00D521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27F" w:rsidRPr="002909B7" w:rsidRDefault="00B1727F" w:rsidP="00B1727F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259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5B45" w:rsidRPr="006B46DA" w:rsidRDefault="00D521B5">
        <w:pPr>
          <w:pStyle w:val="a3"/>
          <w:jc w:val="center"/>
          <w:rPr>
            <w:rFonts w:ascii="Times New Roman" w:hAnsi="Times New Roman"/>
          </w:rPr>
        </w:pPr>
        <w:r w:rsidRPr="006B46DA">
          <w:rPr>
            <w:rFonts w:ascii="Times New Roman" w:hAnsi="Times New Roman"/>
          </w:rPr>
          <w:fldChar w:fldCharType="begin"/>
        </w:r>
        <w:r w:rsidRPr="006B46DA">
          <w:rPr>
            <w:rFonts w:ascii="Times New Roman" w:hAnsi="Times New Roman"/>
          </w:rPr>
          <w:instrText xml:space="preserve"> PAGE   \* MERGEFORMAT </w:instrText>
        </w:r>
        <w:r w:rsidRPr="006B46DA">
          <w:rPr>
            <w:rFonts w:ascii="Times New Roman" w:hAnsi="Times New Roman"/>
          </w:rPr>
          <w:fldChar w:fldCharType="separate"/>
        </w:r>
        <w:r w:rsidR="00BB6110">
          <w:rPr>
            <w:rFonts w:ascii="Times New Roman" w:hAnsi="Times New Roman"/>
            <w:noProof/>
          </w:rPr>
          <w:t>3</w:t>
        </w:r>
        <w:r w:rsidRPr="006B46DA">
          <w:rPr>
            <w:rFonts w:ascii="Times New Roman" w:hAnsi="Times New Roman"/>
            <w:noProof/>
          </w:rPr>
          <w:fldChar w:fldCharType="end"/>
        </w:r>
      </w:p>
    </w:sdtContent>
  </w:sdt>
  <w:p w:rsidR="00AD5B45" w:rsidRDefault="00AD5B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D92"/>
    <w:multiLevelType w:val="hybridMultilevel"/>
    <w:tmpl w:val="DBBC5350"/>
    <w:lvl w:ilvl="0" w:tplc="7B5C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636">
      <w:numFmt w:val="none"/>
      <w:lvlText w:val=""/>
      <w:lvlJc w:val="left"/>
      <w:pPr>
        <w:tabs>
          <w:tab w:val="num" w:pos="360"/>
        </w:tabs>
      </w:pPr>
    </w:lvl>
    <w:lvl w:ilvl="2" w:tplc="9146C3B8">
      <w:numFmt w:val="none"/>
      <w:lvlText w:val=""/>
      <w:lvlJc w:val="left"/>
      <w:pPr>
        <w:tabs>
          <w:tab w:val="num" w:pos="360"/>
        </w:tabs>
      </w:pPr>
    </w:lvl>
    <w:lvl w:ilvl="3" w:tplc="09F43174">
      <w:numFmt w:val="none"/>
      <w:lvlText w:val=""/>
      <w:lvlJc w:val="left"/>
      <w:pPr>
        <w:tabs>
          <w:tab w:val="num" w:pos="360"/>
        </w:tabs>
      </w:pPr>
    </w:lvl>
    <w:lvl w:ilvl="4" w:tplc="A72492F8">
      <w:numFmt w:val="none"/>
      <w:lvlText w:val=""/>
      <w:lvlJc w:val="left"/>
      <w:pPr>
        <w:tabs>
          <w:tab w:val="num" w:pos="360"/>
        </w:tabs>
      </w:pPr>
    </w:lvl>
    <w:lvl w:ilvl="5" w:tplc="B622C092">
      <w:numFmt w:val="none"/>
      <w:lvlText w:val=""/>
      <w:lvlJc w:val="left"/>
      <w:pPr>
        <w:tabs>
          <w:tab w:val="num" w:pos="360"/>
        </w:tabs>
      </w:pPr>
    </w:lvl>
    <w:lvl w:ilvl="6" w:tplc="5756E914">
      <w:numFmt w:val="none"/>
      <w:lvlText w:val=""/>
      <w:lvlJc w:val="left"/>
      <w:pPr>
        <w:tabs>
          <w:tab w:val="num" w:pos="360"/>
        </w:tabs>
      </w:pPr>
    </w:lvl>
    <w:lvl w:ilvl="7" w:tplc="22D00982">
      <w:numFmt w:val="none"/>
      <w:lvlText w:val=""/>
      <w:lvlJc w:val="left"/>
      <w:pPr>
        <w:tabs>
          <w:tab w:val="num" w:pos="360"/>
        </w:tabs>
      </w:pPr>
    </w:lvl>
    <w:lvl w:ilvl="8" w:tplc="36360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FCB0024"/>
    <w:multiLevelType w:val="hybridMultilevel"/>
    <w:tmpl w:val="87F2D816"/>
    <w:lvl w:ilvl="0" w:tplc="C47424A8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7A730C"/>
    <w:multiLevelType w:val="singleLevel"/>
    <w:tmpl w:val="E9D88B02"/>
    <w:lvl w:ilvl="0">
      <w:start w:val="5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53123A"/>
    <w:multiLevelType w:val="singleLevel"/>
    <w:tmpl w:val="C532A4C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071CB5"/>
    <w:multiLevelType w:val="singleLevel"/>
    <w:tmpl w:val="211EFD70"/>
    <w:lvl w:ilvl="0">
      <w:start w:val="1"/>
      <w:numFmt w:val="decimal"/>
      <w:lvlText w:val="9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AD77EB"/>
    <w:multiLevelType w:val="multilevel"/>
    <w:tmpl w:val="43F2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044B4"/>
    <w:multiLevelType w:val="singleLevel"/>
    <w:tmpl w:val="C496298C"/>
    <w:lvl w:ilvl="0">
      <w:start w:val="3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D6AE6"/>
    <w:multiLevelType w:val="singleLevel"/>
    <w:tmpl w:val="AD2E4700"/>
    <w:lvl w:ilvl="0">
      <w:start w:val="1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7E3F7A"/>
    <w:multiLevelType w:val="singleLevel"/>
    <w:tmpl w:val="C27E0D86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752E82"/>
    <w:multiLevelType w:val="hybridMultilevel"/>
    <w:tmpl w:val="5368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0AA8"/>
    <w:multiLevelType w:val="multilevel"/>
    <w:tmpl w:val="F7ECC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DB59E8"/>
    <w:multiLevelType w:val="multilevel"/>
    <w:tmpl w:val="5C4067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5AF23CF2"/>
    <w:multiLevelType w:val="multilevel"/>
    <w:tmpl w:val="C0D8C5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4A5CD6"/>
    <w:multiLevelType w:val="multilevel"/>
    <w:tmpl w:val="9B3255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CA474F"/>
    <w:multiLevelType w:val="hybridMultilevel"/>
    <w:tmpl w:val="BEA2ED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97124"/>
    <w:multiLevelType w:val="multilevel"/>
    <w:tmpl w:val="4C50F118"/>
    <w:lvl w:ilvl="0">
      <w:start w:val="1"/>
      <w:numFmt w:val="upperRoman"/>
      <w:lvlText w:val="%1."/>
      <w:legacy w:legacy="1" w:legacySpace="0" w:legacyIndent="485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591DCB"/>
    <w:multiLevelType w:val="hybridMultilevel"/>
    <w:tmpl w:val="DBBC5350"/>
    <w:lvl w:ilvl="0" w:tplc="7B5C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636">
      <w:numFmt w:val="none"/>
      <w:lvlText w:val=""/>
      <w:lvlJc w:val="left"/>
      <w:pPr>
        <w:tabs>
          <w:tab w:val="num" w:pos="360"/>
        </w:tabs>
      </w:pPr>
    </w:lvl>
    <w:lvl w:ilvl="2" w:tplc="9146C3B8">
      <w:numFmt w:val="none"/>
      <w:lvlText w:val=""/>
      <w:lvlJc w:val="left"/>
      <w:pPr>
        <w:tabs>
          <w:tab w:val="num" w:pos="360"/>
        </w:tabs>
      </w:pPr>
    </w:lvl>
    <w:lvl w:ilvl="3" w:tplc="09F43174">
      <w:numFmt w:val="none"/>
      <w:lvlText w:val=""/>
      <w:lvlJc w:val="left"/>
      <w:pPr>
        <w:tabs>
          <w:tab w:val="num" w:pos="360"/>
        </w:tabs>
      </w:pPr>
    </w:lvl>
    <w:lvl w:ilvl="4" w:tplc="A72492F8">
      <w:numFmt w:val="none"/>
      <w:lvlText w:val=""/>
      <w:lvlJc w:val="left"/>
      <w:pPr>
        <w:tabs>
          <w:tab w:val="num" w:pos="360"/>
        </w:tabs>
      </w:pPr>
    </w:lvl>
    <w:lvl w:ilvl="5" w:tplc="B622C092">
      <w:numFmt w:val="none"/>
      <w:lvlText w:val=""/>
      <w:lvlJc w:val="left"/>
      <w:pPr>
        <w:tabs>
          <w:tab w:val="num" w:pos="360"/>
        </w:tabs>
      </w:pPr>
    </w:lvl>
    <w:lvl w:ilvl="6" w:tplc="5756E914">
      <w:numFmt w:val="none"/>
      <w:lvlText w:val=""/>
      <w:lvlJc w:val="left"/>
      <w:pPr>
        <w:tabs>
          <w:tab w:val="num" w:pos="360"/>
        </w:tabs>
      </w:pPr>
    </w:lvl>
    <w:lvl w:ilvl="7" w:tplc="22D00982">
      <w:numFmt w:val="none"/>
      <w:lvlText w:val=""/>
      <w:lvlJc w:val="left"/>
      <w:pPr>
        <w:tabs>
          <w:tab w:val="num" w:pos="360"/>
        </w:tabs>
      </w:pPr>
    </w:lvl>
    <w:lvl w:ilvl="8" w:tplc="3636073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050078B"/>
    <w:multiLevelType w:val="hybridMultilevel"/>
    <w:tmpl w:val="8D021050"/>
    <w:lvl w:ilvl="0" w:tplc="9BD26858">
      <w:start w:val="1"/>
      <w:numFmt w:val="upperRoman"/>
      <w:lvlText w:val="%1."/>
      <w:lvlJc w:val="left"/>
      <w:pPr>
        <w:ind w:left="12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8" w15:restartNumberingAfterBreak="0">
    <w:nsid w:val="7D8C32DD"/>
    <w:multiLevelType w:val="multilevel"/>
    <w:tmpl w:val="40800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D5"/>
    <w:rsid w:val="000052DE"/>
    <w:rsid w:val="00006961"/>
    <w:rsid w:val="00011B73"/>
    <w:rsid w:val="00013F8C"/>
    <w:rsid w:val="000170EA"/>
    <w:rsid w:val="00023580"/>
    <w:rsid w:val="000248F0"/>
    <w:rsid w:val="00030F28"/>
    <w:rsid w:val="000335DA"/>
    <w:rsid w:val="00035BB9"/>
    <w:rsid w:val="00040935"/>
    <w:rsid w:val="00043053"/>
    <w:rsid w:val="00043F44"/>
    <w:rsid w:val="0004667A"/>
    <w:rsid w:val="000519EE"/>
    <w:rsid w:val="000538AB"/>
    <w:rsid w:val="00054ABF"/>
    <w:rsid w:val="00055DD4"/>
    <w:rsid w:val="00056408"/>
    <w:rsid w:val="0006019C"/>
    <w:rsid w:val="00060C3F"/>
    <w:rsid w:val="00061A94"/>
    <w:rsid w:val="00063517"/>
    <w:rsid w:val="000648F7"/>
    <w:rsid w:val="00065B4D"/>
    <w:rsid w:val="00065DC1"/>
    <w:rsid w:val="00067070"/>
    <w:rsid w:val="000700EB"/>
    <w:rsid w:val="000706FA"/>
    <w:rsid w:val="00071EE9"/>
    <w:rsid w:val="00074261"/>
    <w:rsid w:val="00075541"/>
    <w:rsid w:val="00083B51"/>
    <w:rsid w:val="000873FD"/>
    <w:rsid w:val="0008749B"/>
    <w:rsid w:val="00090033"/>
    <w:rsid w:val="00094836"/>
    <w:rsid w:val="00096385"/>
    <w:rsid w:val="000A1209"/>
    <w:rsid w:val="000A28E2"/>
    <w:rsid w:val="000A3C97"/>
    <w:rsid w:val="000B234A"/>
    <w:rsid w:val="000B6984"/>
    <w:rsid w:val="000C06B5"/>
    <w:rsid w:val="000C0AB2"/>
    <w:rsid w:val="000C3106"/>
    <w:rsid w:val="000C3736"/>
    <w:rsid w:val="000C6F3E"/>
    <w:rsid w:val="000C7ED7"/>
    <w:rsid w:val="000D078C"/>
    <w:rsid w:val="000D597B"/>
    <w:rsid w:val="000D6C9C"/>
    <w:rsid w:val="000E28A9"/>
    <w:rsid w:val="000E5061"/>
    <w:rsid w:val="000E6E95"/>
    <w:rsid w:val="000F0E59"/>
    <w:rsid w:val="000F1D7D"/>
    <w:rsid w:val="000F64AC"/>
    <w:rsid w:val="00100C4E"/>
    <w:rsid w:val="00100D09"/>
    <w:rsid w:val="001026B1"/>
    <w:rsid w:val="00106A8D"/>
    <w:rsid w:val="00107131"/>
    <w:rsid w:val="00116005"/>
    <w:rsid w:val="00116A10"/>
    <w:rsid w:val="00117431"/>
    <w:rsid w:val="00121D72"/>
    <w:rsid w:val="001225EE"/>
    <w:rsid w:val="00130FC9"/>
    <w:rsid w:val="00137FBC"/>
    <w:rsid w:val="00141F73"/>
    <w:rsid w:val="001433EB"/>
    <w:rsid w:val="0014355D"/>
    <w:rsid w:val="00150087"/>
    <w:rsid w:val="0015157D"/>
    <w:rsid w:val="0015246A"/>
    <w:rsid w:val="00153D51"/>
    <w:rsid w:val="00154CB6"/>
    <w:rsid w:val="001579C9"/>
    <w:rsid w:val="0016114B"/>
    <w:rsid w:val="001665E6"/>
    <w:rsid w:val="00167243"/>
    <w:rsid w:val="00170F42"/>
    <w:rsid w:val="00171A3C"/>
    <w:rsid w:val="001721B3"/>
    <w:rsid w:val="001766C5"/>
    <w:rsid w:val="00176BAE"/>
    <w:rsid w:val="00180400"/>
    <w:rsid w:val="00190270"/>
    <w:rsid w:val="00191FBD"/>
    <w:rsid w:val="0019359E"/>
    <w:rsid w:val="00193954"/>
    <w:rsid w:val="0019515D"/>
    <w:rsid w:val="00196A89"/>
    <w:rsid w:val="001A18BB"/>
    <w:rsid w:val="001A3491"/>
    <w:rsid w:val="001B1377"/>
    <w:rsid w:val="001B44C8"/>
    <w:rsid w:val="001B4B0D"/>
    <w:rsid w:val="001C3E78"/>
    <w:rsid w:val="001C7F34"/>
    <w:rsid w:val="001D0F89"/>
    <w:rsid w:val="001D28D5"/>
    <w:rsid w:val="001E285A"/>
    <w:rsid w:val="001E6498"/>
    <w:rsid w:val="001E6F06"/>
    <w:rsid w:val="001E7124"/>
    <w:rsid w:val="001E75CD"/>
    <w:rsid w:val="001F0D05"/>
    <w:rsid w:val="001F1142"/>
    <w:rsid w:val="001F25AC"/>
    <w:rsid w:val="001F2880"/>
    <w:rsid w:val="001F5874"/>
    <w:rsid w:val="001F5F7C"/>
    <w:rsid w:val="001F6664"/>
    <w:rsid w:val="001F6740"/>
    <w:rsid w:val="00200840"/>
    <w:rsid w:val="002026C5"/>
    <w:rsid w:val="002033FA"/>
    <w:rsid w:val="00207528"/>
    <w:rsid w:val="00207B12"/>
    <w:rsid w:val="00212922"/>
    <w:rsid w:val="00214650"/>
    <w:rsid w:val="00214C3B"/>
    <w:rsid w:val="00222C7F"/>
    <w:rsid w:val="002240E4"/>
    <w:rsid w:val="0022476B"/>
    <w:rsid w:val="00226D48"/>
    <w:rsid w:val="0023158B"/>
    <w:rsid w:val="00235992"/>
    <w:rsid w:val="00236ECC"/>
    <w:rsid w:val="002412C6"/>
    <w:rsid w:val="00245EB6"/>
    <w:rsid w:val="002468C3"/>
    <w:rsid w:val="00250928"/>
    <w:rsid w:val="002509BF"/>
    <w:rsid w:val="00253120"/>
    <w:rsid w:val="00254B1B"/>
    <w:rsid w:val="00256F57"/>
    <w:rsid w:val="00275F05"/>
    <w:rsid w:val="00276FBC"/>
    <w:rsid w:val="00277342"/>
    <w:rsid w:val="0028344F"/>
    <w:rsid w:val="00284DFF"/>
    <w:rsid w:val="002902AF"/>
    <w:rsid w:val="002909B7"/>
    <w:rsid w:val="00296148"/>
    <w:rsid w:val="002A0C8C"/>
    <w:rsid w:val="002A1555"/>
    <w:rsid w:val="002A1846"/>
    <w:rsid w:val="002A2643"/>
    <w:rsid w:val="002A4640"/>
    <w:rsid w:val="002A4F5D"/>
    <w:rsid w:val="002A5059"/>
    <w:rsid w:val="002A5D6F"/>
    <w:rsid w:val="002A66B3"/>
    <w:rsid w:val="002A753F"/>
    <w:rsid w:val="002B03CE"/>
    <w:rsid w:val="002B0896"/>
    <w:rsid w:val="002B3F68"/>
    <w:rsid w:val="002B45B8"/>
    <w:rsid w:val="002B4E21"/>
    <w:rsid w:val="002C161B"/>
    <w:rsid w:val="002C1925"/>
    <w:rsid w:val="002C2C70"/>
    <w:rsid w:val="002C3AB6"/>
    <w:rsid w:val="002C4A7F"/>
    <w:rsid w:val="002C5E5A"/>
    <w:rsid w:val="002D33CD"/>
    <w:rsid w:val="002D532A"/>
    <w:rsid w:val="002D5CB8"/>
    <w:rsid w:val="002E10C9"/>
    <w:rsid w:val="002E7C16"/>
    <w:rsid w:val="002F344E"/>
    <w:rsid w:val="002F4E9D"/>
    <w:rsid w:val="002F6922"/>
    <w:rsid w:val="0030009A"/>
    <w:rsid w:val="00301575"/>
    <w:rsid w:val="00302CF2"/>
    <w:rsid w:val="00303092"/>
    <w:rsid w:val="003039D9"/>
    <w:rsid w:val="00303AAD"/>
    <w:rsid w:val="00303C98"/>
    <w:rsid w:val="003044C9"/>
    <w:rsid w:val="003060A5"/>
    <w:rsid w:val="00307EFA"/>
    <w:rsid w:val="00313920"/>
    <w:rsid w:val="003139D6"/>
    <w:rsid w:val="00313E1F"/>
    <w:rsid w:val="003157E4"/>
    <w:rsid w:val="00315CCE"/>
    <w:rsid w:val="003175A0"/>
    <w:rsid w:val="00321B53"/>
    <w:rsid w:val="003234FF"/>
    <w:rsid w:val="003276BE"/>
    <w:rsid w:val="00335335"/>
    <w:rsid w:val="003379CF"/>
    <w:rsid w:val="003379DA"/>
    <w:rsid w:val="00337CA8"/>
    <w:rsid w:val="003404D3"/>
    <w:rsid w:val="003405E3"/>
    <w:rsid w:val="00345252"/>
    <w:rsid w:val="00350586"/>
    <w:rsid w:val="00350DD1"/>
    <w:rsid w:val="00352D36"/>
    <w:rsid w:val="00352E65"/>
    <w:rsid w:val="00354CF5"/>
    <w:rsid w:val="00360489"/>
    <w:rsid w:val="00362275"/>
    <w:rsid w:val="00362865"/>
    <w:rsid w:val="00370C32"/>
    <w:rsid w:val="0037333D"/>
    <w:rsid w:val="00373596"/>
    <w:rsid w:val="003777B5"/>
    <w:rsid w:val="00377C42"/>
    <w:rsid w:val="00383250"/>
    <w:rsid w:val="00384D57"/>
    <w:rsid w:val="00384F00"/>
    <w:rsid w:val="00386F82"/>
    <w:rsid w:val="00390FC1"/>
    <w:rsid w:val="00394A23"/>
    <w:rsid w:val="003A09A7"/>
    <w:rsid w:val="003A12B6"/>
    <w:rsid w:val="003A2465"/>
    <w:rsid w:val="003A70D9"/>
    <w:rsid w:val="003A7CBE"/>
    <w:rsid w:val="003B125F"/>
    <w:rsid w:val="003B5E47"/>
    <w:rsid w:val="003B66B5"/>
    <w:rsid w:val="003B7411"/>
    <w:rsid w:val="003C6A0E"/>
    <w:rsid w:val="003C6D70"/>
    <w:rsid w:val="003C75B7"/>
    <w:rsid w:val="003C7950"/>
    <w:rsid w:val="003D2CCA"/>
    <w:rsid w:val="003D7348"/>
    <w:rsid w:val="003D74AF"/>
    <w:rsid w:val="003E2706"/>
    <w:rsid w:val="003E28D6"/>
    <w:rsid w:val="003E41CA"/>
    <w:rsid w:val="003F1B8B"/>
    <w:rsid w:val="003F1C48"/>
    <w:rsid w:val="003F28F0"/>
    <w:rsid w:val="003F4F6E"/>
    <w:rsid w:val="0040056A"/>
    <w:rsid w:val="00400A1E"/>
    <w:rsid w:val="00401F0A"/>
    <w:rsid w:val="00402116"/>
    <w:rsid w:val="004028FE"/>
    <w:rsid w:val="00404174"/>
    <w:rsid w:val="00406969"/>
    <w:rsid w:val="004133BF"/>
    <w:rsid w:val="00414270"/>
    <w:rsid w:val="00415AE6"/>
    <w:rsid w:val="00421FAC"/>
    <w:rsid w:val="00423304"/>
    <w:rsid w:val="00425686"/>
    <w:rsid w:val="00426ADA"/>
    <w:rsid w:val="0043071E"/>
    <w:rsid w:val="00435F71"/>
    <w:rsid w:val="004456E7"/>
    <w:rsid w:val="00446679"/>
    <w:rsid w:val="00447115"/>
    <w:rsid w:val="00452D77"/>
    <w:rsid w:val="004564F2"/>
    <w:rsid w:val="004606DB"/>
    <w:rsid w:val="00466A6D"/>
    <w:rsid w:val="00466F1D"/>
    <w:rsid w:val="00471C09"/>
    <w:rsid w:val="00472E7B"/>
    <w:rsid w:val="00481DD2"/>
    <w:rsid w:val="00483854"/>
    <w:rsid w:val="00485A70"/>
    <w:rsid w:val="00487611"/>
    <w:rsid w:val="00487E7A"/>
    <w:rsid w:val="00491E39"/>
    <w:rsid w:val="00492EF4"/>
    <w:rsid w:val="00493A3F"/>
    <w:rsid w:val="00494E2C"/>
    <w:rsid w:val="00495AD9"/>
    <w:rsid w:val="004A2616"/>
    <w:rsid w:val="004A40ED"/>
    <w:rsid w:val="004A4A5C"/>
    <w:rsid w:val="004A4DD5"/>
    <w:rsid w:val="004A5A77"/>
    <w:rsid w:val="004B124D"/>
    <w:rsid w:val="004B36C6"/>
    <w:rsid w:val="004B5126"/>
    <w:rsid w:val="004C08DA"/>
    <w:rsid w:val="004C230D"/>
    <w:rsid w:val="004C4561"/>
    <w:rsid w:val="004C4A0C"/>
    <w:rsid w:val="004D091A"/>
    <w:rsid w:val="004E0944"/>
    <w:rsid w:val="004E193A"/>
    <w:rsid w:val="004E1ECC"/>
    <w:rsid w:val="004E4FFB"/>
    <w:rsid w:val="004F6A80"/>
    <w:rsid w:val="004F7CED"/>
    <w:rsid w:val="005008BD"/>
    <w:rsid w:val="00501040"/>
    <w:rsid w:val="00501AE4"/>
    <w:rsid w:val="00503CA9"/>
    <w:rsid w:val="00505CCE"/>
    <w:rsid w:val="005100F8"/>
    <w:rsid w:val="0051540A"/>
    <w:rsid w:val="00515955"/>
    <w:rsid w:val="005205E8"/>
    <w:rsid w:val="00520AE5"/>
    <w:rsid w:val="00520C83"/>
    <w:rsid w:val="00520CD2"/>
    <w:rsid w:val="00522840"/>
    <w:rsid w:val="0053293D"/>
    <w:rsid w:val="00534578"/>
    <w:rsid w:val="0054069B"/>
    <w:rsid w:val="00540AAD"/>
    <w:rsid w:val="005414BD"/>
    <w:rsid w:val="00542BD0"/>
    <w:rsid w:val="00547B10"/>
    <w:rsid w:val="005501E5"/>
    <w:rsid w:val="0055191A"/>
    <w:rsid w:val="0055529D"/>
    <w:rsid w:val="00556B0C"/>
    <w:rsid w:val="00557327"/>
    <w:rsid w:val="00557E20"/>
    <w:rsid w:val="00557F34"/>
    <w:rsid w:val="00560361"/>
    <w:rsid w:val="00562CD9"/>
    <w:rsid w:val="00563767"/>
    <w:rsid w:val="00566DC5"/>
    <w:rsid w:val="00566F42"/>
    <w:rsid w:val="00570C85"/>
    <w:rsid w:val="00571120"/>
    <w:rsid w:val="00576106"/>
    <w:rsid w:val="005807C5"/>
    <w:rsid w:val="00582270"/>
    <w:rsid w:val="00582EFE"/>
    <w:rsid w:val="00595010"/>
    <w:rsid w:val="005A28F9"/>
    <w:rsid w:val="005A3DA7"/>
    <w:rsid w:val="005A3F4D"/>
    <w:rsid w:val="005A460C"/>
    <w:rsid w:val="005A653A"/>
    <w:rsid w:val="005A678C"/>
    <w:rsid w:val="005A6E3C"/>
    <w:rsid w:val="005B1C8C"/>
    <w:rsid w:val="005B246A"/>
    <w:rsid w:val="005B5C2C"/>
    <w:rsid w:val="005B6D54"/>
    <w:rsid w:val="005D295C"/>
    <w:rsid w:val="005E02C5"/>
    <w:rsid w:val="005E02F5"/>
    <w:rsid w:val="005E0866"/>
    <w:rsid w:val="005E35CF"/>
    <w:rsid w:val="005F5465"/>
    <w:rsid w:val="005F70BD"/>
    <w:rsid w:val="005F77A9"/>
    <w:rsid w:val="00602FDD"/>
    <w:rsid w:val="00607016"/>
    <w:rsid w:val="00614E47"/>
    <w:rsid w:val="00615E5E"/>
    <w:rsid w:val="00616847"/>
    <w:rsid w:val="0061753F"/>
    <w:rsid w:val="006176E1"/>
    <w:rsid w:val="00621F80"/>
    <w:rsid w:val="00622DE2"/>
    <w:rsid w:val="006238DE"/>
    <w:rsid w:val="00626289"/>
    <w:rsid w:val="006302A5"/>
    <w:rsid w:val="00630F5B"/>
    <w:rsid w:val="0063349E"/>
    <w:rsid w:val="00633BBE"/>
    <w:rsid w:val="0063474D"/>
    <w:rsid w:val="00640DC3"/>
    <w:rsid w:val="0064485D"/>
    <w:rsid w:val="00645BB8"/>
    <w:rsid w:val="00662C15"/>
    <w:rsid w:val="00664305"/>
    <w:rsid w:val="00665E14"/>
    <w:rsid w:val="00674270"/>
    <w:rsid w:val="00675092"/>
    <w:rsid w:val="00675DE7"/>
    <w:rsid w:val="00676E8D"/>
    <w:rsid w:val="00682004"/>
    <w:rsid w:val="0068436F"/>
    <w:rsid w:val="00684FE1"/>
    <w:rsid w:val="00690BEC"/>
    <w:rsid w:val="0069165A"/>
    <w:rsid w:val="00696E1F"/>
    <w:rsid w:val="0069784E"/>
    <w:rsid w:val="006A0F5C"/>
    <w:rsid w:val="006A606F"/>
    <w:rsid w:val="006B23E0"/>
    <w:rsid w:val="006B387F"/>
    <w:rsid w:val="006B46DA"/>
    <w:rsid w:val="006B66F9"/>
    <w:rsid w:val="006C0B0C"/>
    <w:rsid w:val="006C442D"/>
    <w:rsid w:val="006D2865"/>
    <w:rsid w:val="006D5546"/>
    <w:rsid w:val="006D5549"/>
    <w:rsid w:val="006D6747"/>
    <w:rsid w:val="006E1E9D"/>
    <w:rsid w:val="006F60D0"/>
    <w:rsid w:val="00700E3E"/>
    <w:rsid w:val="00702CE0"/>
    <w:rsid w:val="00705155"/>
    <w:rsid w:val="007071D3"/>
    <w:rsid w:val="00715BC0"/>
    <w:rsid w:val="007164F1"/>
    <w:rsid w:val="007225FC"/>
    <w:rsid w:val="00724C0A"/>
    <w:rsid w:val="00725DA8"/>
    <w:rsid w:val="0072776C"/>
    <w:rsid w:val="00730FDC"/>
    <w:rsid w:val="00732D02"/>
    <w:rsid w:val="00732E22"/>
    <w:rsid w:val="00734A59"/>
    <w:rsid w:val="00735033"/>
    <w:rsid w:val="00735434"/>
    <w:rsid w:val="00736EB3"/>
    <w:rsid w:val="007424E5"/>
    <w:rsid w:val="00744A1B"/>
    <w:rsid w:val="00744B1E"/>
    <w:rsid w:val="00746509"/>
    <w:rsid w:val="0075156C"/>
    <w:rsid w:val="00751E13"/>
    <w:rsid w:val="00754417"/>
    <w:rsid w:val="00757144"/>
    <w:rsid w:val="007610FF"/>
    <w:rsid w:val="007718EC"/>
    <w:rsid w:val="00772616"/>
    <w:rsid w:val="00775A61"/>
    <w:rsid w:val="00780129"/>
    <w:rsid w:val="00780B82"/>
    <w:rsid w:val="00781585"/>
    <w:rsid w:val="0078740E"/>
    <w:rsid w:val="00787B31"/>
    <w:rsid w:val="0079284A"/>
    <w:rsid w:val="007930FA"/>
    <w:rsid w:val="007A0276"/>
    <w:rsid w:val="007A0B14"/>
    <w:rsid w:val="007A1D07"/>
    <w:rsid w:val="007A497B"/>
    <w:rsid w:val="007A7E24"/>
    <w:rsid w:val="007B3F3D"/>
    <w:rsid w:val="007B6792"/>
    <w:rsid w:val="007C05C9"/>
    <w:rsid w:val="007C1566"/>
    <w:rsid w:val="007C20BF"/>
    <w:rsid w:val="007C29C6"/>
    <w:rsid w:val="007C4035"/>
    <w:rsid w:val="007D17AD"/>
    <w:rsid w:val="007E25EA"/>
    <w:rsid w:val="007E287C"/>
    <w:rsid w:val="007E5266"/>
    <w:rsid w:val="007E6C2C"/>
    <w:rsid w:val="007F22B5"/>
    <w:rsid w:val="00801F0C"/>
    <w:rsid w:val="00804C40"/>
    <w:rsid w:val="00806399"/>
    <w:rsid w:val="008075FC"/>
    <w:rsid w:val="00812E1B"/>
    <w:rsid w:val="00820B95"/>
    <w:rsid w:val="00820DC8"/>
    <w:rsid w:val="00824D1A"/>
    <w:rsid w:val="008274E8"/>
    <w:rsid w:val="00834514"/>
    <w:rsid w:val="00834C20"/>
    <w:rsid w:val="00836B3D"/>
    <w:rsid w:val="0083715F"/>
    <w:rsid w:val="008425B3"/>
    <w:rsid w:val="00843332"/>
    <w:rsid w:val="0084577C"/>
    <w:rsid w:val="00847879"/>
    <w:rsid w:val="00853B35"/>
    <w:rsid w:val="008543BD"/>
    <w:rsid w:val="00855E46"/>
    <w:rsid w:val="0085621B"/>
    <w:rsid w:val="008569A3"/>
    <w:rsid w:val="00861EBF"/>
    <w:rsid w:val="0086620E"/>
    <w:rsid w:val="0086783C"/>
    <w:rsid w:val="0087255B"/>
    <w:rsid w:val="008734D8"/>
    <w:rsid w:val="00873545"/>
    <w:rsid w:val="0087396B"/>
    <w:rsid w:val="00874CF9"/>
    <w:rsid w:val="00885CFF"/>
    <w:rsid w:val="00893004"/>
    <w:rsid w:val="00893DB2"/>
    <w:rsid w:val="00894A80"/>
    <w:rsid w:val="00894AE9"/>
    <w:rsid w:val="00897DCB"/>
    <w:rsid w:val="008A019B"/>
    <w:rsid w:val="008A1E5F"/>
    <w:rsid w:val="008A408A"/>
    <w:rsid w:val="008A4667"/>
    <w:rsid w:val="008B03F7"/>
    <w:rsid w:val="008B0F1E"/>
    <w:rsid w:val="008B45D4"/>
    <w:rsid w:val="008B4945"/>
    <w:rsid w:val="008B57EC"/>
    <w:rsid w:val="008B7C39"/>
    <w:rsid w:val="008B7D21"/>
    <w:rsid w:val="008C15D8"/>
    <w:rsid w:val="008C26A6"/>
    <w:rsid w:val="008C2F06"/>
    <w:rsid w:val="008C41CB"/>
    <w:rsid w:val="008C4D52"/>
    <w:rsid w:val="008C5059"/>
    <w:rsid w:val="008D1F84"/>
    <w:rsid w:val="008E57AD"/>
    <w:rsid w:val="008F0A2E"/>
    <w:rsid w:val="008F0CC4"/>
    <w:rsid w:val="008F422B"/>
    <w:rsid w:val="008F75CA"/>
    <w:rsid w:val="0090019F"/>
    <w:rsid w:val="00900A41"/>
    <w:rsid w:val="00902FC8"/>
    <w:rsid w:val="00913186"/>
    <w:rsid w:val="00920AEB"/>
    <w:rsid w:val="009239BC"/>
    <w:rsid w:val="00923B03"/>
    <w:rsid w:val="00923B11"/>
    <w:rsid w:val="00925B6D"/>
    <w:rsid w:val="0092798A"/>
    <w:rsid w:val="00931932"/>
    <w:rsid w:val="00933C9D"/>
    <w:rsid w:val="0093544C"/>
    <w:rsid w:val="00935ACA"/>
    <w:rsid w:val="00945426"/>
    <w:rsid w:val="0094584D"/>
    <w:rsid w:val="00945853"/>
    <w:rsid w:val="009506BF"/>
    <w:rsid w:val="00950CF9"/>
    <w:rsid w:val="00952004"/>
    <w:rsid w:val="00953403"/>
    <w:rsid w:val="009563B4"/>
    <w:rsid w:val="00966494"/>
    <w:rsid w:val="0097104E"/>
    <w:rsid w:val="009748D3"/>
    <w:rsid w:val="009761C6"/>
    <w:rsid w:val="0097778F"/>
    <w:rsid w:val="00985D82"/>
    <w:rsid w:val="00990B74"/>
    <w:rsid w:val="00994632"/>
    <w:rsid w:val="009965BA"/>
    <w:rsid w:val="009A0808"/>
    <w:rsid w:val="009A1E85"/>
    <w:rsid w:val="009A3500"/>
    <w:rsid w:val="009A6571"/>
    <w:rsid w:val="009B3B80"/>
    <w:rsid w:val="009B53AA"/>
    <w:rsid w:val="009B59B4"/>
    <w:rsid w:val="009B78F8"/>
    <w:rsid w:val="009C0B69"/>
    <w:rsid w:val="009C173C"/>
    <w:rsid w:val="009C2A99"/>
    <w:rsid w:val="009C5530"/>
    <w:rsid w:val="009D07BB"/>
    <w:rsid w:val="009E0F72"/>
    <w:rsid w:val="009F13D6"/>
    <w:rsid w:val="009F301C"/>
    <w:rsid w:val="00A013B4"/>
    <w:rsid w:val="00A0165D"/>
    <w:rsid w:val="00A02875"/>
    <w:rsid w:val="00A0738E"/>
    <w:rsid w:val="00A10F10"/>
    <w:rsid w:val="00A11088"/>
    <w:rsid w:val="00A15A03"/>
    <w:rsid w:val="00A20A15"/>
    <w:rsid w:val="00A254E0"/>
    <w:rsid w:val="00A26D45"/>
    <w:rsid w:val="00A33597"/>
    <w:rsid w:val="00A36E81"/>
    <w:rsid w:val="00A37762"/>
    <w:rsid w:val="00A37AF4"/>
    <w:rsid w:val="00A405B8"/>
    <w:rsid w:val="00A531C1"/>
    <w:rsid w:val="00A624A7"/>
    <w:rsid w:val="00A6309E"/>
    <w:rsid w:val="00A641EE"/>
    <w:rsid w:val="00A64D84"/>
    <w:rsid w:val="00A66E44"/>
    <w:rsid w:val="00A7392D"/>
    <w:rsid w:val="00A8002A"/>
    <w:rsid w:val="00A81614"/>
    <w:rsid w:val="00A87C4C"/>
    <w:rsid w:val="00A9209F"/>
    <w:rsid w:val="00A96EDB"/>
    <w:rsid w:val="00AA04F8"/>
    <w:rsid w:val="00AA0B47"/>
    <w:rsid w:val="00AA350D"/>
    <w:rsid w:val="00AA6F1F"/>
    <w:rsid w:val="00AA77B5"/>
    <w:rsid w:val="00AB080B"/>
    <w:rsid w:val="00AB3D0A"/>
    <w:rsid w:val="00AC0835"/>
    <w:rsid w:val="00AC11CF"/>
    <w:rsid w:val="00AC16B5"/>
    <w:rsid w:val="00AC1C43"/>
    <w:rsid w:val="00AD09A1"/>
    <w:rsid w:val="00AD4869"/>
    <w:rsid w:val="00AD48EB"/>
    <w:rsid w:val="00AD4BA5"/>
    <w:rsid w:val="00AD5B45"/>
    <w:rsid w:val="00AE30E6"/>
    <w:rsid w:val="00AE475E"/>
    <w:rsid w:val="00AE7A86"/>
    <w:rsid w:val="00AF058B"/>
    <w:rsid w:val="00AF35DD"/>
    <w:rsid w:val="00AF7871"/>
    <w:rsid w:val="00B00558"/>
    <w:rsid w:val="00B00564"/>
    <w:rsid w:val="00B00E8D"/>
    <w:rsid w:val="00B0315B"/>
    <w:rsid w:val="00B05197"/>
    <w:rsid w:val="00B0696F"/>
    <w:rsid w:val="00B06F50"/>
    <w:rsid w:val="00B07BA5"/>
    <w:rsid w:val="00B10C3A"/>
    <w:rsid w:val="00B127A4"/>
    <w:rsid w:val="00B12B6E"/>
    <w:rsid w:val="00B143EF"/>
    <w:rsid w:val="00B15B81"/>
    <w:rsid w:val="00B16B6D"/>
    <w:rsid w:val="00B16CA1"/>
    <w:rsid w:val="00B1727F"/>
    <w:rsid w:val="00B23674"/>
    <w:rsid w:val="00B23995"/>
    <w:rsid w:val="00B30113"/>
    <w:rsid w:val="00B306A7"/>
    <w:rsid w:val="00B30919"/>
    <w:rsid w:val="00B32C1D"/>
    <w:rsid w:val="00B33A2C"/>
    <w:rsid w:val="00B34220"/>
    <w:rsid w:val="00B3779C"/>
    <w:rsid w:val="00B4041D"/>
    <w:rsid w:val="00B52757"/>
    <w:rsid w:val="00B55203"/>
    <w:rsid w:val="00B55690"/>
    <w:rsid w:val="00B60680"/>
    <w:rsid w:val="00B60C80"/>
    <w:rsid w:val="00B627A0"/>
    <w:rsid w:val="00B66266"/>
    <w:rsid w:val="00B66AE8"/>
    <w:rsid w:val="00B67DD8"/>
    <w:rsid w:val="00B7008A"/>
    <w:rsid w:val="00B718A3"/>
    <w:rsid w:val="00B7234A"/>
    <w:rsid w:val="00B73539"/>
    <w:rsid w:val="00B73C55"/>
    <w:rsid w:val="00B74D02"/>
    <w:rsid w:val="00B767BA"/>
    <w:rsid w:val="00B8038E"/>
    <w:rsid w:val="00B8424D"/>
    <w:rsid w:val="00B9341D"/>
    <w:rsid w:val="00B95D83"/>
    <w:rsid w:val="00B97E74"/>
    <w:rsid w:val="00BA0D09"/>
    <w:rsid w:val="00BA5309"/>
    <w:rsid w:val="00BB0D25"/>
    <w:rsid w:val="00BB1806"/>
    <w:rsid w:val="00BB1BAC"/>
    <w:rsid w:val="00BB2145"/>
    <w:rsid w:val="00BB2A0E"/>
    <w:rsid w:val="00BB6110"/>
    <w:rsid w:val="00BB7BE4"/>
    <w:rsid w:val="00BD3012"/>
    <w:rsid w:val="00BE21AB"/>
    <w:rsid w:val="00BE5049"/>
    <w:rsid w:val="00BE534B"/>
    <w:rsid w:val="00BE59B3"/>
    <w:rsid w:val="00BE7AE2"/>
    <w:rsid w:val="00BE7BE6"/>
    <w:rsid w:val="00BF2A79"/>
    <w:rsid w:val="00BF334C"/>
    <w:rsid w:val="00BF58FF"/>
    <w:rsid w:val="00BF6148"/>
    <w:rsid w:val="00BF6F8B"/>
    <w:rsid w:val="00C009A2"/>
    <w:rsid w:val="00C009BE"/>
    <w:rsid w:val="00C02EC5"/>
    <w:rsid w:val="00C07681"/>
    <w:rsid w:val="00C07719"/>
    <w:rsid w:val="00C2004C"/>
    <w:rsid w:val="00C223CB"/>
    <w:rsid w:val="00C27C61"/>
    <w:rsid w:val="00C32DF2"/>
    <w:rsid w:val="00C3353C"/>
    <w:rsid w:val="00C3470F"/>
    <w:rsid w:val="00C35720"/>
    <w:rsid w:val="00C37081"/>
    <w:rsid w:val="00C41B27"/>
    <w:rsid w:val="00C41E5C"/>
    <w:rsid w:val="00C42126"/>
    <w:rsid w:val="00C42A7E"/>
    <w:rsid w:val="00C43A26"/>
    <w:rsid w:val="00C4578E"/>
    <w:rsid w:val="00C46B7F"/>
    <w:rsid w:val="00C51A9A"/>
    <w:rsid w:val="00C603B5"/>
    <w:rsid w:val="00C63DC7"/>
    <w:rsid w:val="00C66345"/>
    <w:rsid w:val="00C7107A"/>
    <w:rsid w:val="00C72204"/>
    <w:rsid w:val="00C72774"/>
    <w:rsid w:val="00C7414C"/>
    <w:rsid w:val="00C75254"/>
    <w:rsid w:val="00C75BD0"/>
    <w:rsid w:val="00C76C26"/>
    <w:rsid w:val="00C7709F"/>
    <w:rsid w:val="00C77154"/>
    <w:rsid w:val="00C7729C"/>
    <w:rsid w:val="00C814A6"/>
    <w:rsid w:val="00C82D9E"/>
    <w:rsid w:val="00C833F1"/>
    <w:rsid w:val="00C834BA"/>
    <w:rsid w:val="00C87323"/>
    <w:rsid w:val="00C908EE"/>
    <w:rsid w:val="00C909D5"/>
    <w:rsid w:val="00C953CB"/>
    <w:rsid w:val="00C95FB6"/>
    <w:rsid w:val="00CA34FA"/>
    <w:rsid w:val="00CA55CD"/>
    <w:rsid w:val="00CB27F7"/>
    <w:rsid w:val="00CB4BB9"/>
    <w:rsid w:val="00CC0510"/>
    <w:rsid w:val="00CC0709"/>
    <w:rsid w:val="00CD4055"/>
    <w:rsid w:val="00CD640E"/>
    <w:rsid w:val="00CD6443"/>
    <w:rsid w:val="00CE318B"/>
    <w:rsid w:val="00CE4D0B"/>
    <w:rsid w:val="00CE5481"/>
    <w:rsid w:val="00CE6F9C"/>
    <w:rsid w:val="00CF1635"/>
    <w:rsid w:val="00CF4D39"/>
    <w:rsid w:val="00CF4D4C"/>
    <w:rsid w:val="00CF5477"/>
    <w:rsid w:val="00D011E4"/>
    <w:rsid w:val="00D024C2"/>
    <w:rsid w:val="00D02C27"/>
    <w:rsid w:val="00D11414"/>
    <w:rsid w:val="00D13817"/>
    <w:rsid w:val="00D1446D"/>
    <w:rsid w:val="00D20DB5"/>
    <w:rsid w:val="00D2188C"/>
    <w:rsid w:val="00D2219C"/>
    <w:rsid w:val="00D2384C"/>
    <w:rsid w:val="00D23B5E"/>
    <w:rsid w:val="00D31140"/>
    <w:rsid w:val="00D321FE"/>
    <w:rsid w:val="00D330C0"/>
    <w:rsid w:val="00D3405E"/>
    <w:rsid w:val="00D34B00"/>
    <w:rsid w:val="00D36CFB"/>
    <w:rsid w:val="00D36D84"/>
    <w:rsid w:val="00D41CAF"/>
    <w:rsid w:val="00D4260E"/>
    <w:rsid w:val="00D42ED3"/>
    <w:rsid w:val="00D43785"/>
    <w:rsid w:val="00D439BA"/>
    <w:rsid w:val="00D451F5"/>
    <w:rsid w:val="00D45EA9"/>
    <w:rsid w:val="00D469F1"/>
    <w:rsid w:val="00D518F8"/>
    <w:rsid w:val="00D521B5"/>
    <w:rsid w:val="00D54035"/>
    <w:rsid w:val="00D54E77"/>
    <w:rsid w:val="00D54EF4"/>
    <w:rsid w:val="00D61A04"/>
    <w:rsid w:val="00D65254"/>
    <w:rsid w:val="00D65A0D"/>
    <w:rsid w:val="00D700E2"/>
    <w:rsid w:val="00D72506"/>
    <w:rsid w:val="00D73C45"/>
    <w:rsid w:val="00D800B1"/>
    <w:rsid w:val="00D80D1F"/>
    <w:rsid w:val="00D81DD7"/>
    <w:rsid w:val="00D824A8"/>
    <w:rsid w:val="00D864DF"/>
    <w:rsid w:val="00D90487"/>
    <w:rsid w:val="00D92364"/>
    <w:rsid w:val="00D94F19"/>
    <w:rsid w:val="00D96B4A"/>
    <w:rsid w:val="00DA2420"/>
    <w:rsid w:val="00DA2587"/>
    <w:rsid w:val="00DA273A"/>
    <w:rsid w:val="00DA5C1F"/>
    <w:rsid w:val="00DB077B"/>
    <w:rsid w:val="00DB103B"/>
    <w:rsid w:val="00DB4FD9"/>
    <w:rsid w:val="00DB5075"/>
    <w:rsid w:val="00DC072B"/>
    <w:rsid w:val="00DC0EEA"/>
    <w:rsid w:val="00DC10E5"/>
    <w:rsid w:val="00DC260C"/>
    <w:rsid w:val="00DC381A"/>
    <w:rsid w:val="00DC59AD"/>
    <w:rsid w:val="00DC6A9D"/>
    <w:rsid w:val="00DD3975"/>
    <w:rsid w:val="00DD4143"/>
    <w:rsid w:val="00DD5859"/>
    <w:rsid w:val="00DD5F07"/>
    <w:rsid w:val="00DE28B0"/>
    <w:rsid w:val="00DE4487"/>
    <w:rsid w:val="00DE6062"/>
    <w:rsid w:val="00DE689C"/>
    <w:rsid w:val="00DF0E03"/>
    <w:rsid w:val="00E044BB"/>
    <w:rsid w:val="00E0694F"/>
    <w:rsid w:val="00E10124"/>
    <w:rsid w:val="00E1042B"/>
    <w:rsid w:val="00E11BD5"/>
    <w:rsid w:val="00E15496"/>
    <w:rsid w:val="00E17525"/>
    <w:rsid w:val="00E244CA"/>
    <w:rsid w:val="00E26AFA"/>
    <w:rsid w:val="00E27442"/>
    <w:rsid w:val="00E27F22"/>
    <w:rsid w:val="00E315AD"/>
    <w:rsid w:val="00E322A3"/>
    <w:rsid w:val="00E33492"/>
    <w:rsid w:val="00E453A6"/>
    <w:rsid w:val="00E46079"/>
    <w:rsid w:val="00E464A4"/>
    <w:rsid w:val="00E50B93"/>
    <w:rsid w:val="00E52DB3"/>
    <w:rsid w:val="00E534B3"/>
    <w:rsid w:val="00E53846"/>
    <w:rsid w:val="00E53C9B"/>
    <w:rsid w:val="00E6152F"/>
    <w:rsid w:val="00E61926"/>
    <w:rsid w:val="00E6634E"/>
    <w:rsid w:val="00E6682F"/>
    <w:rsid w:val="00E71236"/>
    <w:rsid w:val="00E742BF"/>
    <w:rsid w:val="00E74B2E"/>
    <w:rsid w:val="00E826DE"/>
    <w:rsid w:val="00E86EED"/>
    <w:rsid w:val="00E9056D"/>
    <w:rsid w:val="00E93D82"/>
    <w:rsid w:val="00E9502B"/>
    <w:rsid w:val="00E96B27"/>
    <w:rsid w:val="00EA22E9"/>
    <w:rsid w:val="00EB0586"/>
    <w:rsid w:val="00EB5209"/>
    <w:rsid w:val="00EB6D55"/>
    <w:rsid w:val="00EC5FDF"/>
    <w:rsid w:val="00ED1CD9"/>
    <w:rsid w:val="00ED3047"/>
    <w:rsid w:val="00ED449A"/>
    <w:rsid w:val="00ED57B8"/>
    <w:rsid w:val="00EE0212"/>
    <w:rsid w:val="00EF0A1F"/>
    <w:rsid w:val="00EF186A"/>
    <w:rsid w:val="00EF283D"/>
    <w:rsid w:val="00EF7D6B"/>
    <w:rsid w:val="00F016FF"/>
    <w:rsid w:val="00F01E6C"/>
    <w:rsid w:val="00F0245B"/>
    <w:rsid w:val="00F03B8B"/>
    <w:rsid w:val="00F05FCA"/>
    <w:rsid w:val="00F0614E"/>
    <w:rsid w:val="00F1105E"/>
    <w:rsid w:val="00F11B4E"/>
    <w:rsid w:val="00F13732"/>
    <w:rsid w:val="00F137C5"/>
    <w:rsid w:val="00F1425B"/>
    <w:rsid w:val="00F14882"/>
    <w:rsid w:val="00F16363"/>
    <w:rsid w:val="00F2419F"/>
    <w:rsid w:val="00F2435E"/>
    <w:rsid w:val="00F275A7"/>
    <w:rsid w:val="00F307CE"/>
    <w:rsid w:val="00F3162D"/>
    <w:rsid w:val="00F40E6D"/>
    <w:rsid w:val="00F44EFE"/>
    <w:rsid w:val="00F452F3"/>
    <w:rsid w:val="00F476E9"/>
    <w:rsid w:val="00F5070A"/>
    <w:rsid w:val="00F547C6"/>
    <w:rsid w:val="00F55616"/>
    <w:rsid w:val="00F5671B"/>
    <w:rsid w:val="00F5741A"/>
    <w:rsid w:val="00F61040"/>
    <w:rsid w:val="00F630CB"/>
    <w:rsid w:val="00F70CF2"/>
    <w:rsid w:val="00F7380D"/>
    <w:rsid w:val="00F75357"/>
    <w:rsid w:val="00F76DF9"/>
    <w:rsid w:val="00F7767F"/>
    <w:rsid w:val="00F82122"/>
    <w:rsid w:val="00F83F48"/>
    <w:rsid w:val="00F85A50"/>
    <w:rsid w:val="00F87D51"/>
    <w:rsid w:val="00F87DC3"/>
    <w:rsid w:val="00F87EE9"/>
    <w:rsid w:val="00F909D2"/>
    <w:rsid w:val="00F9109A"/>
    <w:rsid w:val="00F916E5"/>
    <w:rsid w:val="00F924E5"/>
    <w:rsid w:val="00F92CF7"/>
    <w:rsid w:val="00F9496A"/>
    <w:rsid w:val="00F9585B"/>
    <w:rsid w:val="00F964E1"/>
    <w:rsid w:val="00FA4A89"/>
    <w:rsid w:val="00FA6DF4"/>
    <w:rsid w:val="00FB1DE5"/>
    <w:rsid w:val="00FB5858"/>
    <w:rsid w:val="00FB5FBA"/>
    <w:rsid w:val="00FB6E99"/>
    <w:rsid w:val="00FB74D5"/>
    <w:rsid w:val="00FB7847"/>
    <w:rsid w:val="00FC0ED7"/>
    <w:rsid w:val="00FC5A34"/>
    <w:rsid w:val="00FC5E12"/>
    <w:rsid w:val="00FD01D1"/>
    <w:rsid w:val="00FD6FEA"/>
    <w:rsid w:val="00FD7385"/>
    <w:rsid w:val="00FE0FD0"/>
    <w:rsid w:val="00FE2256"/>
    <w:rsid w:val="00FE3529"/>
    <w:rsid w:val="00FE4F8B"/>
    <w:rsid w:val="00FE5700"/>
    <w:rsid w:val="00FE65A2"/>
    <w:rsid w:val="00FF0923"/>
    <w:rsid w:val="00FF0D19"/>
    <w:rsid w:val="00FF167F"/>
    <w:rsid w:val="00FF3B29"/>
    <w:rsid w:val="00FF3E0E"/>
    <w:rsid w:val="00FF5ACB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9DA8E"/>
  <w15:docId w15:val="{8E240E2A-EB9C-4E39-8606-B9AAC789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1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01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01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8345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F547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345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BD5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1BD5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rsid w:val="00E11BD5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11BD5"/>
    <w:rPr>
      <w:rFonts w:ascii="Arial" w:hAnsi="Arial"/>
      <w:sz w:val="24"/>
    </w:rPr>
  </w:style>
  <w:style w:type="paragraph" w:styleId="a7">
    <w:name w:val="Normal (Web)"/>
    <w:basedOn w:val="a"/>
    <w:uiPriority w:val="99"/>
    <w:unhideWhenUsed/>
    <w:rsid w:val="00CA55C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55C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F547C6"/>
    <w:rPr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F547C6"/>
    <w:pPr>
      <w:ind w:left="720"/>
      <w:contextualSpacing/>
    </w:pPr>
    <w:rPr>
      <w:rFonts w:ascii="Arial" w:hAnsi="Arial"/>
      <w:szCs w:val="20"/>
    </w:rPr>
  </w:style>
  <w:style w:type="paragraph" w:styleId="aa">
    <w:name w:val="Balloon Text"/>
    <w:basedOn w:val="a"/>
    <w:link w:val="ab"/>
    <w:rsid w:val="00617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7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74D5"/>
    <w:pPr>
      <w:widowControl w:val="0"/>
      <w:autoSpaceDE w:val="0"/>
      <w:autoSpaceDN w:val="0"/>
    </w:pPr>
    <w:rPr>
      <w:sz w:val="24"/>
    </w:rPr>
  </w:style>
  <w:style w:type="paragraph" w:styleId="31">
    <w:name w:val="Body Text Indent 3"/>
    <w:basedOn w:val="a"/>
    <w:link w:val="32"/>
    <w:unhideWhenUsed/>
    <w:rsid w:val="007A497B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7A497B"/>
    <w:rPr>
      <w:rFonts w:ascii="Arial" w:hAnsi="Arial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6A0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01E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01E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01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page number"/>
    <w:basedOn w:val="a0"/>
    <w:rsid w:val="00F01E6C"/>
  </w:style>
  <w:style w:type="paragraph" w:styleId="ad">
    <w:name w:val="Body Text"/>
    <w:basedOn w:val="a"/>
    <w:link w:val="ae"/>
    <w:semiHidden/>
    <w:unhideWhenUsed/>
    <w:rsid w:val="00D518F8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518F8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345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34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annotation reference"/>
    <w:basedOn w:val="a0"/>
    <w:semiHidden/>
    <w:unhideWhenUsed/>
    <w:rsid w:val="0084787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787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47879"/>
  </w:style>
  <w:style w:type="paragraph" w:styleId="af2">
    <w:name w:val="annotation subject"/>
    <w:basedOn w:val="af0"/>
    <w:next w:val="af0"/>
    <w:link w:val="af3"/>
    <w:semiHidden/>
    <w:unhideWhenUsed/>
    <w:rsid w:val="0084787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7879"/>
    <w:rPr>
      <w:b/>
      <w:bCs/>
    </w:rPr>
  </w:style>
  <w:style w:type="character" w:styleId="af4">
    <w:name w:val="Strong"/>
    <w:basedOn w:val="a0"/>
    <w:uiPriority w:val="22"/>
    <w:qFormat/>
    <w:rsid w:val="00675092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6D48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3A7CB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7CBE"/>
    <w:pPr>
      <w:widowControl w:val="0"/>
      <w:shd w:val="clear" w:color="auto" w:fill="FFFFFF"/>
      <w:spacing w:before="480" w:after="480" w:line="0" w:lineRule="atLeast"/>
      <w:jc w:val="center"/>
    </w:pPr>
    <w:rPr>
      <w:sz w:val="20"/>
      <w:szCs w:val="20"/>
    </w:rPr>
  </w:style>
  <w:style w:type="paragraph" w:customStyle="1" w:styleId="12">
    <w:name w:val="Абзац списка1"/>
    <w:basedOn w:val="a"/>
    <w:rsid w:val="00E619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0">
    <w:name w:val="s_10"/>
    <w:basedOn w:val="a0"/>
    <w:rsid w:val="00873545"/>
  </w:style>
  <w:style w:type="character" w:customStyle="1" w:styleId="51">
    <w:name w:val="Основной текст (5)_"/>
    <w:link w:val="52"/>
    <w:uiPriority w:val="99"/>
    <w:locked/>
    <w:rsid w:val="00DE28B0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E28B0"/>
    <w:pPr>
      <w:widowControl w:val="0"/>
      <w:shd w:val="clear" w:color="auto" w:fill="FFFFFF"/>
      <w:spacing w:before="360" w:after="360" w:line="326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ECDE-EE8A-4864-BF1C-D173FF8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ТЦ ЯРБ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Ульянов Илья Анатольевич</cp:lastModifiedBy>
  <cp:revision>3</cp:revision>
  <cp:lastPrinted>2022-04-01T11:33:00Z</cp:lastPrinted>
  <dcterms:created xsi:type="dcterms:W3CDTF">2022-11-16T13:40:00Z</dcterms:created>
  <dcterms:modified xsi:type="dcterms:W3CDTF">2022-11-16T13:49:00Z</dcterms:modified>
</cp:coreProperties>
</file>